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7D" w:rsidRDefault="00AC707D" w:rsidP="00AC707D">
      <w:pPr>
        <w:rPr>
          <w:rFonts w:ascii="Times New Roman" w:hAnsi="Times New Roman"/>
          <w:b/>
          <w:sz w:val="24"/>
        </w:rPr>
      </w:pPr>
    </w:p>
    <w:p w:rsidR="00AC707D" w:rsidRPr="00F60107" w:rsidRDefault="00AC707D" w:rsidP="00AC707D">
      <w:pPr>
        <w:rPr>
          <w:rFonts w:ascii="Times New Roman" w:hAnsi="Times New Roman"/>
          <w:b/>
          <w:sz w:val="24"/>
        </w:rPr>
      </w:pPr>
      <w:proofErr w:type="spellStart"/>
      <w:r w:rsidRPr="00F60107">
        <w:rPr>
          <w:rFonts w:ascii="Times New Roman" w:hAnsi="Times New Roman"/>
          <w:b/>
          <w:sz w:val="24"/>
        </w:rPr>
        <w:t>Họtên</w:t>
      </w:r>
      <w:proofErr w:type="spellEnd"/>
      <w:r w:rsidRPr="00F60107">
        <w:rPr>
          <w:rFonts w:ascii="Times New Roman" w:hAnsi="Times New Roman"/>
          <w:b/>
          <w:sz w:val="24"/>
        </w:rPr>
        <w:t xml:space="preserve">: </w:t>
      </w:r>
      <w:proofErr w:type="spellStart"/>
      <w:r w:rsidR="001A59BF">
        <w:rPr>
          <w:rFonts w:ascii="Times New Roman" w:hAnsi="Times New Roman"/>
          <w:b/>
          <w:sz w:val="24"/>
        </w:rPr>
        <w:t>Ninh</w:t>
      </w:r>
      <w:proofErr w:type="spellEnd"/>
      <w:r w:rsidR="001A59BF">
        <w:rPr>
          <w:rFonts w:ascii="Times New Roman" w:hAnsi="Times New Roman"/>
          <w:b/>
          <w:sz w:val="24"/>
        </w:rPr>
        <w:t xml:space="preserve"> Mai </w:t>
      </w:r>
      <w:proofErr w:type="spellStart"/>
      <w:r w:rsidR="001A59BF">
        <w:rPr>
          <w:rFonts w:ascii="Times New Roman" w:hAnsi="Times New Roman"/>
          <w:b/>
          <w:sz w:val="24"/>
        </w:rPr>
        <w:t>Oanh</w:t>
      </w:r>
      <w:proofErr w:type="spellEnd"/>
    </w:p>
    <w:p w:rsidR="00AC707D" w:rsidRPr="00F60107" w:rsidRDefault="00AC707D" w:rsidP="00AC707D">
      <w:pPr>
        <w:rPr>
          <w:rFonts w:ascii="Times New Roman" w:hAnsi="Times New Roman"/>
          <w:b/>
          <w:sz w:val="24"/>
        </w:rPr>
      </w:pPr>
      <w:proofErr w:type="spellStart"/>
      <w:r w:rsidRPr="00F60107">
        <w:rPr>
          <w:rFonts w:ascii="Times New Roman" w:hAnsi="Times New Roman"/>
          <w:b/>
          <w:sz w:val="24"/>
        </w:rPr>
        <w:t>Lớ</w:t>
      </w:r>
      <w:r w:rsidR="009337C5">
        <w:rPr>
          <w:rFonts w:ascii="Times New Roman" w:hAnsi="Times New Roman"/>
          <w:b/>
          <w:sz w:val="24"/>
        </w:rPr>
        <w:t>p</w:t>
      </w:r>
      <w:proofErr w:type="spellEnd"/>
      <w:r w:rsidR="009337C5">
        <w:rPr>
          <w:rFonts w:ascii="Times New Roman" w:hAnsi="Times New Roman"/>
          <w:b/>
          <w:sz w:val="24"/>
        </w:rPr>
        <w:t>: LA18-</w:t>
      </w:r>
      <w:r w:rsidRPr="00F60107">
        <w:rPr>
          <w:rFonts w:ascii="Times New Roman" w:hAnsi="Times New Roman"/>
          <w:b/>
          <w:sz w:val="24"/>
        </w:rPr>
        <w:t>PM</w:t>
      </w:r>
      <w:r w:rsidRPr="00F60107">
        <w:rPr>
          <w:rFonts w:ascii="Times New Roman" w:hAnsi="Times New Roman"/>
          <w:b/>
          <w:sz w:val="24"/>
        </w:rPr>
        <w:tab/>
      </w:r>
      <w:r w:rsidRPr="00F60107">
        <w:rPr>
          <w:rFonts w:ascii="Times New Roman" w:hAnsi="Times New Roman"/>
          <w:b/>
          <w:sz w:val="24"/>
        </w:rPr>
        <w:tab/>
      </w:r>
      <w:r w:rsidRPr="00F60107">
        <w:rPr>
          <w:rFonts w:ascii="Times New Roman" w:hAnsi="Times New Roman"/>
          <w:b/>
          <w:sz w:val="24"/>
        </w:rPr>
        <w:tab/>
      </w:r>
      <w:r w:rsidRPr="00F60107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F60107">
        <w:rPr>
          <w:rFonts w:ascii="Times New Roman" w:hAnsi="Times New Roman"/>
          <w:b/>
          <w:sz w:val="24"/>
        </w:rPr>
        <w:t xml:space="preserve"> </w:t>
      </w:r>
    </w:p>
    <w:p w:rsidR="00AC707D" w:rsidRPr="00F60107" w:rsidRDefault="00AC707D" w:rsidP="00AC707D">
      <w:pPr>
        <w:jc w:val="center"/>
        <w:rPr>
          <w:rFonts w:ascii="Times New Roman" w:hAnsi="Times New Roman"/>
          <w:sz w:val="32"/>
          <w:szCs w:val="28"/>
        </w:rPr>
      </w:pPr>
      <w:proofErr w:type="spellStart"/>
      <w:r w:rsidRPr="00F60107">
        <w:rPr>
          <w:rFonts w:ascii="Times New Roman" w:hAnsi="Times New Roman"/>
          <w:b/>
          <w:sz w:val="32"/>
          <w:szCs w:val="28"/>
        </w:rPr>
        <w:t>Liệt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F60107">
        <w:rPr>
          <w:rFonts w:ascii="Times New Roman" w:hAnsi="Times New Roman"/>
          <w:b/>
          <w:sz w:val="32"/>
          <w:szCs w:val="28"/>
        </w:rPr>
        <w:t>kê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F60107">
        <w:rPr>
          <w:rFonts w:ascii="Times New Roman" w:hAnsi="Times New Roman"/>
          <w:b/>
          <w:sz w:val="32"/>
          <w:szCs w:val="28"/>
        </w:rPr>
        <w:t>danh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F60107">
        <w:rPr>
          <w:rFonts w:ascii="Times New Roman" w:hAnsi="Times New Roman"/>
          <w:b/>
          <w:sz w:val="32"/>
          <w:szCs w:val="28"/>
        </w:rPr>
        <w:t>sách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F60107">
        <w:rPr>
          <w:rFonts w:ascii="Times New Roman" w:hAnsi="Times New Roman"/>
          <w:b/>
          <w:sz w:val="32"/>
          <w:szCs w:val="28"/>
        </w:rPr>
        <w:t>công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F60107">
        <w:rPr>
          <w:rFonts w:ascii="Times New Roman" w:hAnsi="Times New Roman"/>
          <w:b/>
          <w:sz w:val="32"/>
          <w:szCs w:val="28"/>
        </w:rPr>
        <w:t>việc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F60107">
        <w:rPr>
          <w:rFonts w:ascii="Times New Roman" w:hAnsi="Times New Roman"/>
          <w:b/>
          <w:sz w:val="32"/>
          <w:szCs w:val="28"/>
        </w:rPr>
        <w:t>cần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F60107">
        <w:rPr>
          <w:rFonts w:ascii="Times New Roman" w:hAnsi="Times New Roman"/>
          <w:b/>
          <w:sz w:val="32"/>
          <w:szCs w:val="28"/>
        </w:rPr>
        <w:t>làm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F60107">
        <w:rPr>
          <w:rFonts w:ascii="Times New Roman" w:hAnsi="Times New Roman"/>
          <w:b/>
          <w:sz w:val="32"/>
          <w:szCs w:val="28"/>
        </w:rPr>
        <w:t>trong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 w:rsidRPr="00F60107">
        <w:rPr>
          <w:rFonts w:ascii="Times New Roman" w:hAnsi="Times New Roman"/>
          <w:b/>
          <w:sz w:val="32"/>
          <w:szCs w:val="28"/>
        </w:rPr>
        <w:t>ngày</w:t>
      </w:r>
      <w:proofErr w:type="spellEnd"/>
      <w:r w:rsidR="006E3BA0">
        <w:rPr>
          <w:rFonts w:ascii="Times New Roman" w:hAnsi="Times New Roman"/>
          <w:b/>
          <w:sz w:val="32"/>
          <w:szCs w:val="28"/>
        </w:rPr>
        <w:t xml:space="preserve"> </w:t>
      </w:r>
      <w:r w:rsidR="001A59BF">
        <w:rPr>
          <w:rFonts w:ascii="Times New Roman" w:hAnsi="Times New Roman"/>
          <w:b/>
          <w:sz w:val="24"/>
        </w:rPr>
        <w:t>20</w:t>
      </w:r>
      <w:r w:rsidR="006E3BA0">
        <w:rPr>
          <w:rFonts w:ascii="Times New Roman" w:hAnsi="Times New Roman"/>
          <w:b/>
          <w:sz w:val="24"/>
        </w:rPr>
        <w:t>/10</w:t>
      </w:r>
      <w:r w:rsidR="006E3BA0" w:rsidRPr="00F60107">
        <w:rPr>
          <w:rFonts w:ascii="Times New Roman" w:hAnsi="Times New Roman"/>
          <w:b/>
          <w:sz w:val="24"/>
        </w:rPr>
        <w:t>/2017</w:t>
      </w:r>
    </w:p>
    <w:p w:rsidR="00AC707D" w:rsidRPr="00F60107" w:rsidRDefault="00AC707D" w:rsidP="00AC707D">
      <w:pPr>
        <w:jc w:val="center"/>
        <w:rPr>
          <w:rFonts w:ascii="Times New Roman" w:hAnsi="Times New Roman"/>
          <w:b/>
          <w:color w:val="FF0000"/>
          <w:sz w:val="24"/>
        </w:rPr>
      </w:pPr>
      <w:proofErr w:type="spellStart"/>
      <w:r w:rsidRPr="00F60107">
        <w:rPr>
          <w:rFonts w:ascii="Times New Roman" w:hAnsi="Times New Roman"/>
          <w:b/>
          <w:color w:val="FF0000"/>
          <w:sz w:val="24"/>
        </w:rPr>
        <w:t>Chú</w:t>
      </w:r>
      <w:proofErr w:type="spellEnd"/>
      <w:r w:rsidRPr="00F60107">
        <w:rPr>
          <w:rFonts w:ascii="Times New Roman" w:hAnsi="Times New Roman"/>
          <w:b/>
          <w:color w:val="FF0000"/>
          <w:sz w:val="24"/>
        </w:rPr>
        <w:t xml:space="preserve"> ý: </w:t>
      </w:r>
      <w:proofErr w:type="spellStart"/>
      <w:r w:rsidRPr="00F60107">
        <w:rPr>
          <w:rFonts w:ascii="Times New Roman" w:hAnsi="Times New Roman"/>
          <w:b/>
          <w:color w:val="FF0000"/>
          <w:sz w:val="24"/>
        </w:rPr>
        <w:t>Nộptrước</w:t>
      </w:r>
      <w:proofErr w:type="spellEnd"/>
      <w:r w:rsidRPr="00F60107">
        <w:rPr>
          <w:rFonts w:ascii="Times New Roman" w:hAnsi="Times New Roman"/>
          <w:b/>
          <w:color w:val="FF0000"/>
          <w:sz w:val="24"/>
        </w:rPr>
        <w:t xml:space="preserve"> 09:00</w:t>
      </w:r>
      <w:proofErr w:type="gramStart"/>
      <w:r w:rsidRPr="00F60107">
        <w:rPr>
          <w:rFonts w:ascii="Times New Roman" w:hAnsi="Times New Roman"/>
          <w:b/>
          <w:color w:val="FF0000"/>
          <w:sz w:val="24"/>
        </w:rPr>
        <w:t>AM</w:t>
      </w:r>
      <w:proofErr w:type="gramEnd"/>
      <w:r w:rsidRPr="00F60107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Pr="00F60107">
        <w:rPr>
          <w:rFonts w:ascii="Times New Roman" w:hAnsi="Times New Roman"/>
          <w:b/>
          <w:color w:val="FF0000"/>
          <w:sz w:val="24"/>
        </w:rPr>
        <w:t>hoặc</w:t>
      </w:r>
      <w:proofErr w:type="spellEnd"/>
      <w:r w:rsidRPr="00F60107">
        <w:rPr>
          <w:rFonts w:ascii="Times New Roman" w:hAnsi="Times New Roman"/>
          <w:b/>
          <w:color w:val="FF0000"/>
          <w:sz w:val="24"/>
        </w:rPr>
        <w:t xml:space="preserve"> 14h PM </w:t>
      </w:r>
      <w:proofErr w:type="spellStart"/>
      <w:r w:rsidRPr="00F60107">
        <w:rPr>
          <w:rFonts w:ascii="Times New Roman" w:hAnsi="Times New Roman"/>
          <w:b/>
          <w:color w:val="FF0000"/>
          <w:sz w:val="24"/>
        </w:rPr>
        <w:t>hàngngày</w:t>
      </w:r>
      <w:proofErr w:type="spellEnd"/>
    </w:p>
    <w:tbl>
      <w:tblPr>
        <w:tblW w:w="1503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1753"/>
        <w:gridCol w:w="3157"/>
        <w:gridCol w:w="3780"/>
        <w:gridCol w:w="5670"/>
      </w:tblGrid>
      <w:tr w:rsidR="00AC707D" w:rsidRPr="00F60107" w:rsidTr="004F5655">
        <w:tc>
          <w:tcPr>
            <w:tcW w:w="670" w:type="dxa"/>
            <w:vAlign w:val="center"/>
          </w:tcPr>
          <w:p w:rsidR="00AC707D" w:rsidRPr="001F48D0" w:rsidRDefault="00AC707D" w:rsidP="004F5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STT</w:t>
            </w:r>
          </w:p>
        </w:tc>
        <w:tc>
          <w:tcPr>
            <w:tcW w:w="1753" w:type="dxa"/>
            <w:vAlign w:val="center"/>
          </w:tcPr>
          <w:p w:rsidR="00AC707D" w:rsidRPr="001F48D0" w:rsidRDefault="00AC707D" w:rsidP="004F5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cầ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làm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(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tro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plan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hoặc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cò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lạ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hô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trước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)</w:t>
            </w:r>
          </w:p>
        </w:tc>
        <w:tc>
          <w:tcPr>
            <w:tcW w:w="3157" w:type="dxa"/>
            <w:vAlign w:val="center"/>
          </w:tcPr>
          <w:p w:rsidR="00AC707D" w:rsidRPr="001F48D0" w:rsidRDefault="00AC707D" w:rsidP="004F5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Input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đ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là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từ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là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gì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? (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Viế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the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kiể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gạc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đầ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dò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,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mỗi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input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là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1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gạc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đầ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dò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)</w:t>
            </w:r>
          </w:p>
        </w:tc>
        <w:tc>
          <w:tcPr>
            <w:tcW w:w="3780" w:type="dxa"/>
            <w:vAlign w:val="center"/>
          </w:tcPr>
          <w:p w:rsidR="00AC707D" w:rsidRPr="001F48D0" w:rsidRDefault="00AC707D" w:rsidP="004F5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Out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put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từ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là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gì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?</w:t>
            </w:r>
          </w:p>
          <w:p w:rsidR="00AC707D" w:rsidRPr="001F48D0" w:rsidRDefault="00AC707D" w:rsidP="004F5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(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Viế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the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kiể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gạc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đầ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dò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,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mỗi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input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là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1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gạc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đầ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dòng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)</w:t>
            </w:r>
          </w:p>
        </w:tc>
        <w:tc>
          <w:tcPr>
            <w:tcW w:w="5670" w:type="dxa"/>
            <w:vAlign w:val="center"/>
          </w:tcPr>
          <w:p w:rsidR="00AC707D" w:rsidRPr="001F48D0" w:rsidRDefault="00AC707D" w:rsidP="004F5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Đườ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dẫn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commit </w:t>
            </w:r>
            <w:proofErr w:type="spellStart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>lên</w:t>
            </w:r>
            <w:proofErr w:type="spellEnd"/>
            <w:r w:rsidRPr="001F48D0">
              <w:rPr>
                <w:rFonts w:ascii="Times New Roman" w:hAnsi="Times New Roman"/>
                <w:b/>
                <w:sz w:val="24"/>
                <w:szCs w:val="20"/>
              </w:rPr>
              <w:t xml:space="preserve"> SVN</w:t>
            </w:r>
          </w:p>
        </w:tc>
      </w:tr>
      <w:tr w:rsidR="00AD3AEA" w:rsidRPr="00F60107" w:rsidTr="004F5655">
        <w:trPr>
          <w:trHeight w:val="1700"/>
        </w:trPr>
        <w:tc>
          <w:tcPr>
            <w:tcW w:w="670" w:type="dxa"/>
          </w:tcPr>
          <w:p w:rsidR="00AD3AEA" w:rsidRPr="00552193" w:rsidRDefault="00AD3AEA" w:rsidP="004F5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1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</w:tcPr>
          <w:p w:rsidR="00E55A9B" w:rsidRPr="00E55A9B" w:rsidRDefault="00E55A9B" w:rsidP="00E55A9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E55A9B">
              <w:rPr>
                <w:rFonts w:ascii="Times New Roman" w:hAnsi="Times New Roman"/>
                <w:color w:val="000000"/>
              </w:rPr>
              <w:t>Đọc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hiểu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tài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liệu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ManageUser_Checklist.xls:</w:t>
            </w:r>
          </w:p>
          <w:p w:rsidR="00AD3AEA" w:rsidRPr="00552193" w:rsidRDefault="00AD3AEA" w:rsidP="004F5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E55A9B" w:rsidRPr="00E55A9B" w:rsidRDefault="00E55A9B" w:rsidP="00E55A9B">
            <w:pPr>
              <w:rPr>
                <w:rFonts w:ascii="Times New Roman" w:hAnsi="Times New Roman"/>
                <w:color w:val="000000"/>
              </w:rPr>
            </w:pPr>
            <w:r w:rsidRPr="00E55A9B">
              <w:rPr>
                <w:rFonts w:ascii="Times New Roman" w:hAnsi="Times New Roman"/>
                <w:color w:val="000000"/>
              </w:rPr>
              <w:t>ManageUser_Checklist.xls</w:t>
            </w:r>
          </w:p>
          <w:p w:rsidR="00AD3AEA" w:rsidRPr="00E55A9B" w:rsidRDefault="00AD3AEA" w:rsidP="004F5655">
            <w:pPr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3780" w:type="dxa"/>
          </w:tcPr>
          <w:p w:rsidR="00E55A9B" w:rsidRPr="00E55A9B" w:rsidRDefault="00E55A9B" w:rsidP="00E55A9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E55A9B">
              <w:rPr>
                <w:rFonts w:ascii="Times New Roman" w:hAnsi="Times New Roman"/>
                <w:color w:val="000000"/>
              </w:rPr>
              <w:t>Hiểu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được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convention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của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dư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̣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án</w:t>
            </w:r>
            <w:proofErr w:type="spellEnd"/>
          </w:p>
          <w:p w:rsidR="00AD3AEA" w:rsidRPr="00E55A9B" w:rsidRDefault="00AD3AEA" w:rsidP="004F565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AD3AEA" w:rsidRPr="00552193" w:rsidRDefault="00AD3AEA" w:rsidP="006E3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F34" w:rsidRPr="00F60107" w:rsidTr="004F5655">
        <w:trPr>
          <w:trHeight w:val="1700"/>
        </w:trPr>
        <w:tc>
          <w:tcPr>
            <w:tcW w:w="670" w:type="dxa"/>
          </w:tcPr>
          <w:p w:rsidR="00B61F34" w:rsidRPr="00552193" w:rsidRDefault="00B61F34" w:rsidP="004F5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B61F34" w:rsidRPr="00E55A9B" w:rsidRDefault="00E55A9B" w:rsidP="004F56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E55A9B">
              <w:rPr>
                <w:rFonts w:ascii="Times New Roman" w:hAnsi="Times New Roman"/>
                <w:color w:val="000000"/>
              </w:rPr>
              <w:t>Dùng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cơ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sở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dữ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liệu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MySQL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để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tạo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cơ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sở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dữ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liệu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cho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bài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tập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cuối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khóa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manageuser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57" w:type="dxa"/>
          </w:tcPr>
          <w:p w:rsidR="00E55A9B" w:rsidRPr="00E55A9B" w:rsidRDefault="00E55A9B" w:rsidP="00E55A9B">
            <w:pPr>
              <w:rPr>
                <w:rFonts w:ascii="Times New Roman" w:hAnsi="Times New Roman"/>
                <w:color w:val="000000"/>
              </w:rPr>
            </w:pPr>
            <w:r w:rsidRPr="00E55A9B">
              <w:rPr>
                <w:rFonts w:ascii="Times New Roman" w:hAnsi="Times New Roman"/>
                <w:color w:val="000000"/>
              </w:rPr>
              <w:t>File database.xls</w:t>
            </w:r>
          </w:p>
          <w:p w:rsidR="00B61F34" w:rsidRPr="00E55A9B" w:rsidRDefault="00B61F34" w:rsidP="00B61F3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0" w:type="dxa"/>
          </w:tcPr>
          <w:p w:rsidR="00E55A9B" w:rsidRPr="00E55A9B" w:rsidRDefault="00E55A9B" w:rsidP="00E55A9B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/>
                <w:color w:val="000000"/>
              </w:rPr>
            </w:pPr>
            <w:proofErr w:type="spellStart"/>
            <w:r w:rsidRPr="00E55A9B">
              <w:rPr>
                <w:rFonts w:ascii="Times New Roman" w:hAnsi="Times New Roman"/>
                <w:color w:val="000000"/>
              </w:rPr>
              <w:t>Tồn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tại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cơ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sở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dữ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liệu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20E45">
              <w:rPr>
                <w:rFonts w:ascii="Times New Roman" w:hAnsi="Times New Roman"/>
                <w:color w:val="000000" w:themeColor="text1"/>
              </w:rPr>
              <w:t>manageuser_tenhocvien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trong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MySQL</w:t>
            </w:r>
            <w:proofErr w:type="spellEnd"/>
          </w:p>
          <w:p w:rsidR="00E55A9B" w:rsidRPr="00E55A9B" w:rsidRDefault="00E55A9B" w:rsidP="00E55A9B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/>
                <w:color w:val="000000"/>
              </w:rPr>
            </w:pPr>
            <w:proofErr w:type="spellStart"/>
            <w:r w:rsidRPr="00E55A9B">
              <w:rPr>
                <w:rFonts w:ascii="Times New Roman" w:hAnsi="Times New Roman"/>
                <w:color w:val="000000"/>
              </w:rPr>
              <w:t>Cơ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sở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dữ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liệu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phải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có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đủ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4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bảng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và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có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cấu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trúc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như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file database.xls</w:t>
            </w:r>
          </w:p>
          <w:p w:rsidR="00B61F34" w:rsidRPr="00E55A9B" w:rsidRDefault="00B61F34" w:rsidP="004F565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B61F34" w:rsidRDefault="00B61F34" w:rsidP="006E3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F34" w:rsidRPr="00F60107" w:rsidTr="001A59BF">
        <w:trPr>
          <w:trHeight w:val="2060"/>
        </w:trPr>
        <w:tc>
          <w:tcPr>
            <w:tcW w:w="670" w:type="dxa"/>
          </w:tcPr>
          <w:p w:rsidR="00B61F34" w:rsidRDefault="00B61F34" w:rsidP="004F5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3" w:type="dxa"/>
          </w:tcPr>
          <w:p w:rsidR="00E55A9B" w:rsidRPr="00E55A9B" w:rsidRDefault="00E55A9B" w:rsidP="00E55A9B">
            <w:pPr>
              <w:pStyle w:val="ListParagraph"/>
              <w:numPr>
                <w:ilvl w:val="0"/>
                <w:numId w:val="4"/>
              </w:numPr>
              <w:ind w:left="302"/>
              <w:rPr>
                <w:rFonts w:ascii="Times New Roman" w:hAnsi="Times New Roman"/>
                <w:color w:val="000000"/>
              </w:rPr>
            </w:pPr>
            <w:proofErr w:type="spellStart"/>
            <w:r w:rsidRPr="00E55A9B">
              <w:rPr>
                <w:rFonts w:ascii="Times New Roman" w:hAnsi="Times New Roman"/>
                <w:color w:val="000000"/>
              </w:rPr>
              <w:t>Tạo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cấu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trúc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thư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mục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source code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cho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bài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tập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cuối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khóa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theo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mô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hình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MVC</w:t>
            </w:r>
          </w:p>
          <w:p w:rsidR="00E55A9B" w:rsidRDefault="00E55A9B" w:rsidP="00E55A9B">
            <w:pPr>
              <w:pStyle w:val="ListParagraph"/>
              <w:numPr>
                <w:ilvl w:val="0"/>
                <w:numId w:val="4"/>
              </w:numPr>
              <w:ind w:left="3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55A9B">
              <w:rPr>
                <w:rFonts w:ascii="Times New Roman" w:hAnsi="Times New Roman"/>
                <w:color w:val="000000"/>
              </w:rPr>
              <w:t xml:space="preserve">Review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cấu</w:t>
            </w:r>
            <w:proofErr w:type="spellEnd"/>
            <w:r w:rsidRPr="00E55A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/>
              </w:rPr>
              <w:t>trúc</w:t>
            </w:r>
            <w:proofErr w:type="spellEnd"/>
          </w:p>
          <w:p w:rsidR="00B61F34" w:rsidRPr="00B61F34" w:rsidRDefault="00B61F34" w:rsidP="00B61F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</w:tcPr>
          <w:p w:rsidR="00B61F34" w:rsidRPr="00B61F34" w:rsidRDefault="00B61F34" w:rsidP="00E55A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:rsidR="00B61F34" w:rsidRPr="00E55A9B" w:rsidRDefault="00E55A9B" w:rsidP="00E55A9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55A9B">
              <w:rPr>
                <w:rFonts w:ascii="Times New Roman" w:hAnsi="Times New Roman"/>
                <w:color w:val="000000" w:themeColor="text1"/>
              </w:rPr>
              <w:t>Tên</w:t>
            </w:r>
            <w:proofErr w:type="spellEnd"/>
            <w:r w:rsidRPr="00E55A9B">
              <w:rPr>
                <w:rFonts w:ascii="Times New Roman" w:hAnsi="Times New Roman"/>
                <w:color w:val="000000" w:themeColor="text1"/>
              </w:rPr>
              <w:t xml:space="preserve"> project </w:t>
            </w:r>
            <w:proofErr w:type="spellStart"/>
            <w:r w:rsidRPr="00E55A9B">
              <w:rPr>
                <w:rFonts w:ascii="Times New Roman" w:hAnsi="Times New Roman"/>
                <w:color w:val="000000" w:themeColor="text1"/>
              </w:rPr>
              <w:t>đặt</w:t>
            </w:r>
            <w:proofErr w:type="spellEnd"/>
            <w:r w:rsidRPr="00E55A9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color w:val="000000" w:themeColor="text1"/>
              </w:rPr>
              <w:t>tên</w:t>
            </w:r>
            <w:proofErr w:type="spellEnd"/>
            <w:r w:rsidRPr="00E55A9B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C20E45">
              <w:rPr>
                <w:rFonts w:ascii="Times New Roman" w:hAnsi="Times New Roman"/>
                <w:color w:val="000000" w:themeColor="text1"/>
              </w:rPr>
              <w:t>pro_manageuser_hotenminh</w:t>
            </w:r>
            <w:proofErr w:type="spellEnd"/>
          </w:p>
        </w:tc>
        <w:tc>
          <w:tcPr>
            <w:tcW w:w="5670" w:type="dxa"/>
          </w:tcPr>
          <w:p w:rsidR="00B61F34" w:rsidRDefault="00B61F34" w:rsidP="006E3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707D" w:rsidRPr="00F60107" w:rsidRDefault="00AC707D" w:rsidP="00AC707D">
      <w:pPr>
        <w:rPr>
          <w:rFonts w:ascii="Times New Roman" w:hAnsi="Times New Roman"/>
          <w:sz w:val="24"/>
        </w:rPr>
      </w:pPr>
    </w:p>
    <w:p w:rsidR="006B09AC" w:rsidRPr="00AC707D" w:rsidRDefault="006B09AC" w:rsidP="00AC707D"/>
    <w:sectPr w:rsidR="006B09AC" w:rsidRPr="00AC707D" w:rsidSect="00C16EE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E84"/>
    <w:multiLevelType w:val="hybridMultilevel"/>
    <w:tmpl w:val="30BCEA4A"/>
    <w:lvl w:ilvl="0" w:tplc="EA6CCA3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723"/>
    <w:multiLevelType w:val="hybridMultilevel"/>
    <w:tmpl w:val="DD8CD152"/>
    <w:lvl w:ilvl="0" w:tplc="1146F386">
      <w:start w:val="1"/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611642"/>
    <w:multiLevelType w:val="hybridMultilevel"/>
    <w:tmpl w:val="837EF150"/>
    <w:lvl w:ilvl="0" w:tplc="412C83B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9749E"/>
    <w:multiLevelType w:val="hybridMultilevel"/>
    <w:tmpl w:val="B6E27F8A"/>
    <w:lvl w:ilvl="0" w:tplc="6EC015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C5788"/>
    <w:multiLevelType w:val="hybridMultilevel"/>
    <w:tmpl w:val="AF2EF752"/>
    <w:lvl w:ilvl="0" w:tplc="412C83B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40835"/>
    <w:multiLevelType w:val="hybridMultilevel"/>
    <w:tmpl w:val="89C0F31C"/>
    <w:lvl w:ilvl="0" w:tplc="940046C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E6719"/>
    <w:multiLevelType w:val="hybridMultilevel"/>
    <w:tmpl w:val="7C0E9AC8"/>
    <w:lvl w:ilvl="0" w:tplc="6BB46A8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34843"/>
    <w:multiLevelType w:val="hybridMultilevel"/>
    <w:tmpl w:val="99AE2160"/>
    <w:lvl w:ilvl="0" w:tplc="DAF0C6E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C52BF"/>
    <w:multiLevelType w:val="hybridMultilevel"/>
    <w:tmpl w:val="54FE0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2076D"/>
    <w:multiLevelType w:val="hybridMultilevel"/>
    <w:tmpl w:val="D7102F5A"/>
    <w:lvl w:ilvl="0" w:tplc="FC38764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0107"/>
    <w:rsid w:val="000166F7"/>
    <w:rsid w:val="00023F39"/>
    <w:rsid w:val="00082CBF"/>
    <w:rsid w:val="000A74B8"/>
    <w:rsid w:val="000E377D"/>
    <w:rsid w:val="00122C97"/>
    <w:rsid w:val="00131F6F"/>
    <w:rsid w:val="00156002"/>
    <w:rsid w:val="00160049"/>
    <w:rsid w:val="00164385"/>
    <w:rsid w:val="001A59BF"/>
    <w:rsid w:val="001E52AD"/>
    <w:rsid w:val="001F3B33"/>
    <w:rsid w:val="001F48D0"/>
    <w:rsid w:val="00210CED"/>
    <w:rsid w:val="00210D44"/>
    <w:rsid w:val="00226565"/>
    <w:rsid w:val="00290DF3"/>
    <w:rsid w:val="002961CE"/>
    <w:rsid w:val="002A7191"/>
    <w:rsid w:val="00336CC1"/>
    <w:rsid w:val="00355BDE"/>
    <w:rsid w:val="003810F1"/>
    <w:rsid w:val="004829F2"/>
    <w:rsid w:val="004870B3"/>
    <w:rsid w:val="004A30D2"/>
    <w:rsid w:val="00547D83"/>
    <w:rsid w:val="00552193"/>
    <w:rsid w:val="005659C1"/>
    <w:rsid w:val="00586329"/>
    <w:rsid w:val="005A3BD4"/>
    <w:rsid w:val="005A3CCF"/>
    <w:rsid w:val="005A5CB4"/>
    <w:rsid w:val="005C4821"/>
    <w:rsid w:val="005D0343"/>
    <w:rsid w:val="00660AAC"/>
    <w:rsid w:val="00681CC7"/>
    <w:rsid w:val="006A0DDF"/>
    <w:rsid w:val="006B01D4"/>
    <w:rsid w:val="006B09AC"/>
    <w:rsid w:val="006D1346"/>
    <w:rsid w:val="006E3BA0"/>
    <w:rsid w:val="00751566"/>
    <w:rsid w:val="0078104C"/>
    <w:rsid w:val="00785BBD"/>
    <w:rsid w:val="007D6C6A"/>
    <w:rsid w:val="007E5F7B"/>
    <w:rsid w:val="007F5341"/>
    <w:rsid w:val="00816925"/>
    <w:rsid w:val="00827E69"/>
    <w:rsid w:val="00837804"/>
    <w:rsid w:val="00864826"/>
    <w:rsid w:val="0088456E"/>
    <w:rsid w:val="008E45E0"/>
    <w:rsid w:val="00930E9D"/>
    <w:rsid w:val="009337C5"/>
    <w:rsid w:val="009351DA"/>
    <w:rsid w:val="00950A4D"/>
    <w:rsid w:val="0095255B"/>
    <w:rsid w:val="00960617"/>
    <w:rsid w:val="00967013"/>
    <w:rsid w:val="0098763B"/>
    <w:rsid w:val="009926F2"/>
    <w:rsid w:val="009F59EC"/>
    <w:rsid w:val="00A17464"/>
    <w:rsid w:val="00A17C26"/>
    <w:rsid w:val="00A922EE"/>
    <w:rsid w:val="00AB7EBB"/>
    <w:rsid w:val="00AC707D"/>
    <w:rsid w:val="00AD3AEA"/>
    <w:rsid w:val="00AE6281"/>
    <w:rsid w:val="00AF0E29"/>
    <w:rsid w:val="00B06089"/>
    <w:rsid w:val="00B07393"/>
    <w:rsid w:val="00B173E8"/>
    <w:rsid w:val="00B61F34"/>
    <w:rsid w:val="00B70EE2"/>
    <w:rsid w:val="00B86112"/>
    <w:rsid w:val="00BA1E08"/>
    <w:rsid w:val="00BA5E10"/>
    <w:rsid w:val="00BB2333"/>
    <w:rsid w:val="00BD3127"/>
    <w:rsid w:val="00C00C5B"/>
    <w:rsid w:val="00C20E45"/>
    <w:rsid w:val="00C55B29"/>
    <w:rsid w:val="00C616C0"/>
    <w:rsid w:val="00CA4932"/>
    <w:rsid w:val="00CE046A"/>
    <w:rsid w:val="00D84659"/>
    <w:rsid w:val="00DB4702"/>
    <w:rsid w:val="00DC0A46"/>
    <w:rsid w:val="00DC476F"/>
    <w:rsid w:val="00DD60C9"/>
    <w:rsid w:val="00E15DB5"/>
    <w:rsid w:val="00E43DDE"/>
    <w:rsid w:val="00E47C3C"/>
    <w:rsid w:val="00E55A9B"/>
    <w:rsid w:val="00E83F88"/>
    <w:rsid w:val="00EA17EC"/>
    <w:rsid w:val="00F06F69"/>
    <w:rsid w:val="00F13399"/>
    <w:rsid w:val="00F21F50"/>
    <w:rsid w:val="00F60107"/>
    <w:rsid w:val="00FA530E"/>
    <w:rsid w:val="00FC51F6"/>
    <w:rsid w:val="00FD22C1"/>
    <w:rsid w:val="00FE382F"/>
    <w:rsid w:val="00FE5369"/>
    <w:rsid w:val="00FF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07"/>
    <w:pPr>
      <w:spacing w:after="200" w:line="276" w:lineRule="auto"/>
    </w:pPr>
    <w:rPr>
      <w:rFonts w:ascii="Calibri" w:eastAsia="MS Mincho" w:hAnsi="Calibri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E359-B8EB-4B10-9EF4-C2FEAA5A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Minh</dc:creator>
  <cp:keywords/>
  <dc:description/>
  <cp:lastModifiedBy>LA-PM</cp:lastModifiedBy>
  <cp:revision>90</cp:revision>
  <dcterms:created xsi:type="dcterms:W3CDTF">2017-09-04T18:25:00Z</dcterms:created>
  <dcterms:modified xsi:type="dcterms:W3CDTF">2017-10-20T06:35:00Z</dcterms:modified>
</cp:coreProperties>
</file>